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B8" w:rsidRPr="00F949CA" w:rsidRDefault="006C0FB8" w:rsidP="006C0FB8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F949CA">
        <w:rPr>
          <w:rFonts w:ascii="Times New Roman" w:hAnsi="Times New Roman"/>
          <w:color w:val="000000" w:themeColor="text1"/>
          <w:sz w:val="28"/>
          <w:szCs w:val="28"/>
        </w:rPr>
        <w:t xml:space="preserve">ЗАТВЕРДЖЕНО </w:t>
      </w:r>
      <w:bookmarkStart w:id="0" w:name="_GoBack"/>
      <w:bookmarkEnd w:id="0"/>
    </w:p>
    <w:p w:rsidR="006C0FB8" w:rsidRPr="00F949CA" w:rsidRDefault="0039583D" w:rsidP="006C0FB8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ішення 44</w:t>
      </w:r>
      <w:r w:rsidR="006C0FB8" w:rsidRPr="00F949CA">
        <w:rPr>
          <w:rFonts w:ascii="Times New Roman" w:hAnsi="Times New Roman"/>
          <w:color w:val="000000" w:themeColor="text1"/>
          <w:sz w:val="28"/>
          <w:szCs w:val="28"/>
        </w:rPr>
        <w:t xml:space="preserve"> сесії </w:t>
      </w:r>
    </w:p>
    <w:p w:rsidR="0002226E" w:rsidRDefault="006C0FB8" w:rsidP="006C0FB8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F949CA">
        <w:rPr>
          <w:rFonts w:ascii="Times New Roman" w:hAnsi="Times New Roman"/>
          <w:color w:val="000000" w:themeColor="text1"/>
          <w:sz w:val="28"/>
          <w:szCs w:val="28"/>
        </w:rPr>
        <w:t xml:space="preserve">Новгород-Сіверської </w:t>
      </w:r>
    </w:p>
    <w:p w:rsidR="006C0FB8" w:rsidRPr="00F949CA" w:rsidRDefault="006C0FB8" w:rsidP="006C0FB8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F949CA">
        <w:rPr>
          <w:rFonts w:ascii="Times New Roman" w:hAnsi="Times New Roman"/>
          <w:color w:val="000000" w:themeColor="text1"/>
          <w:sz w:val="28"/>
          <w:szCs w:val="28"/>
        </w:rPr>
        <w:t>міської ради VIII скликання</w:t>
      </w:r>
    </w:p>
    <w:p w:rsidR="006C0FB8" w:rsidRPr="00F949CA" w:rsidRDefault="006C0FB8" w:rsidP="006C0FB8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16"/>
          <w:szCs w:val="16"/>
        </w:rPr>
      </w:pPr>
    </w:p>
    <w:p w:rsidR="006C0FB8" w:rsidRPr="00F949CA" w:rsidRDefault="008A25FA" w:rsidP="006C0FB8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C0FB8" w:rsidRPr="00F949CA">
        <w:rPr>
          <w:rFonts w:ascii="Times New Roman" w:hAnsi="Times New Roman"/>
          <w:color w:val="000000" w:themeColor="text1"/>
          <w:sz w:val="28"/>
          <w:szCs w:val="28"/>
        </w:rPr>
        <w:t xml:space="preserve"> серпня 2024 року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300</w:t>
      </w:r>
    </w:p>
    <w:p w:rsidR="00700C04" w:rsidRPr="00F949CA" w:rsidRDefault="00700C04" w:rsidP="00836802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700C04" w:rsidRPr="00F949CA" w:rsidTr="006A2542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ГЛЯНУТО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відділу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</w:t>
            </w:r>
            <w:r w:rsidRPr="00F949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рина ПУЗИРЕЙ</w:t>
            </w: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949CA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ГОДЖЕНО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___ </w:t>
            </w:r>
            <w:r w:rsidRPr="00F949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ергій ЙОЖИКОВ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1"/>
        <w:gridCol w:w="1371"/>
        <w:gridCol w:w="1321"/>
      </w:tblGrid>
      <w:tr w:rsidR="00BB4E9C" w:rsidRPr="00F949CA" w:rsidTr="00244978">
        <w:trPr>
          <w:trHeight w:val="135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и</w:t>
            </w: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44978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приємство: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4164</w:t>
            </w: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: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</w:t>
            </w:r>
            <w:r w:rsidR="00967005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іверськ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: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:</w:t>
            </w:r>
            <w:r w:rsidR="00475555"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</w:t>
            </w:r>
            <w:r w:rsidR="00BA0CB9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ищення та постачання води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знаходження: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ігівська обл.,</w:t>
            </w:r>
            <w:r w:rsidR="00FE23A7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вгород-Сіверський район, с. Юхнове, вул. Шкільна,</w:t>
            </w:r>
            <w:r w:rsidR="00FE23A7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уд.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0</w:t>
            </w:r>
            <w:r w:rsidR="004A6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ефон: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912127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УМЕНКО Михайло Іванович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00C04" w:rsidRPr="00F949CA" w:rsidRDefault="00700C04" w:rsidP="00836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bookmarkStart w:id="1" w:name="1944"/>
      <w:bookmarkEnd w:id="1"/>
    </w:p>
    <w:p w:rsidR="001A1910" w:rsidRPr="00F949CA" w:rsidRDefault="00DA529E" w:rsidP="00AF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5D2A14"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СОВИЙ </w:t>
      </w:r>
      <w:r w:rsidR="005C0590"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ПІДПРИЄМСТВА НА 2025</w:t>
      </w:r>
      <w:r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  <w:r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bookmarkStart w:id="2" w:name="1948"/>
      <w:bookmarkEnd w:id="2"/>
      <w:r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AF5234" w:rsidRPr="00F949CA" w:rsidRDefault="00AF5234" w:rsidP="00AF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DA529E" w:rsidRPr="00F949CA" w:rsidRDefault="00DA529E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49CA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і виміру: тис. гривень</w:t>
      </w:r>
    </w:p>
    <w:tbl>
      <w:tblPr>
        <w:tblW w:w="96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8"/>
        <w:gridCol w:w="140"/>
        <w:gridCol w:w="567"/>
        <w:gridCol w:w="712"/>
        <w:gridCol w:w="853"/>
        <w:gridCol w:w="708"/>
        <w:gridCol w:w="709"/>
        <w:gridCol w:w="709"/>
        <w:gridCol w:w="711"/>
      </w:tblGrid>
      <w:tr w:rsidR="000024DE" w:rsidRPr="00F949CA" w:rsidTr="00AF5234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інансовий план поточного року</w:t>
            </w:r>
          </w:p>
        </w:tc>
        <w:tc>
          <w:tcPr>
            <w:tcW w:w="85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 (усього)</w:t>
            </w:r>
          </w:p>
        </w:tc>
        <w:tc>
          <w:tcPr>
            <w:tcW w:w="283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0024DE" w:rsidRPr="00F949CA" w:rsidTr="00AF5234">
        <w:trPr>
          <w:cantSplit/>
          <w:trHeight w:val="145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</w:tr>
      <w:tr w:rsidR="000024DE" w:rsidRPr="00F949CA" w:rsidTr="00AF5234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</w:tr>
      <w:tr w:rsidR="00F809D5" w:rsidRPr="00F949CA" w:rsidTr="00AF5234">
        <w:tc>
          <w:tcPr>
            <w:tcW w:w="9646" w:type="dxa"/>
            <w:gridSpan w:val="10"/>
            <w:shd w:val="clear" w:color="auto" w:fill="FFFFFF"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5C6E73"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9,2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6,8</w:t>
            </w: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Чистий дохід (виручка) від реалізації </w:t>
            </w: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продукції (товарів, робіт, послуг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04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,2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764F8B"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  <w:r w:rsidR="00764F8B"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0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Інші операційні доход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Інші доходи -</w:t>
            </w:r>
            <w:r w:rsidR="009B5C1E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інансова підтримка з місцевого бюджет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25,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55,0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</w:t>
            </w:r>
            <w:r w:rsidR="00EF3498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2,0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54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84,2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8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2,0</w:t>
            </w:r>
          </w:p>
        </w:tc>
      </w:tr>
      <w:tr w:rsidR="00EF3498" w:rsidRPr="00F949CA" w:rsidTr="00F64939">
        <w:trPr>
          <w:trHeight w:val="277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5C6E73"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50,9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6,9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84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,8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,9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,7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8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11,8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5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73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1,9</w:t>
            </w:r>
          </w:p>
        </w:tc>
      </w:tr>
      <w:tr w:rsidR="00EF3498" w:rsidRPr="00F949CA" w:rsidTr="00F64939">
        <w:trPr>
          <w:trHeight w:val="373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F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21,7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487,7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 w:rsidR="00FA767F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4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5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64,8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521,7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,7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4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8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682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646,4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493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14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13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9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111,9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82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,4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3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,9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4928" w:rsidRPr="00F949CA" w:rsidRDefault="00EF3498" w:rsidP="009B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7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8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</w:t>
            </w:r>
            <w:r w:rsidR="00FA767F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0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2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0,1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5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FA767F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3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5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7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358C3" w:rsidRPr="00F949CA" w:rsidTr="00AF5234">
        <w:tc>
          <w:tcPr>
            <w:tcW w:w="9646" w:type="dxa"/>
            <w:gridSpan w:val="10"/>
            <w:shd w:val="clear" w:color="auto" w:fill="FFFFFF"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I. Елементи операційних витрат (разом)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94,8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,1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57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,4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0,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88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2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,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4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1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,0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5,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,7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3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2</w:t>
            </w:r>
          </w:p>
        </w:tc>
      </w:tr>
      <w:tr w:rsidR="008447DC" w:rsidRPr="00F949CA" w:rsidTr="00AF5234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011,8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5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73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1,9</w:t>
            </w:r>
          </w:p>
        </w:tc>
      </w:tr>
      <w:tr w:rsidR="008447DC" w:rsidRPr="00F949CA" w:rsidTr="00AF5234">
        <w:trPr>
          <w:trHeight w:val="368"/>
        </w:trPr>
        <w:tc>
          <w:tcPr>
            <w:tcW w:w="9646" w:type="dxa"/>
            <w:gridSpan w:val="10"/>
            <w:shd w:val="clear" w:color="auto" w:fill="FFFFFF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ІІІ. Обов’язкові платежі підприємства до бюджету та державних цільових фондів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,0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,0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C3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</w:t>
            </w:r>
            <w:r w:rsidR="00C329E2"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розшифрувати): (надра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2C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2C3A75"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,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4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</w:tr>
      <w:tr w:rsidR="00B20BD9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,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4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231"/>
        </w:trPr>
        <w:tc>
          <w:tcPr>
            <w:tcW w:w="9646" w:type="dxa"/>
            <w:gridSpan w:val="10"/>
            <w:shd w:val="clear" w:color="auto" w:fill="FFFFFF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V. Капітальні інвестиції протягом року</w:t>
            </w:r>
          </w:p>
        </w:tc>
      </w:tr>
      <w:tr w:rsidR="008447DC" w:rsidRPr="00F949CA" w:rsidTr="00AF5234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274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lastRenderedPageBreak/>
              <w:t>в т. ч. за рахунок бюджетних коштів (сума рядків 341, 351, 361, 371, 381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378"/>
        </w:trPr>
        <w:tc>
          <w:tcPr>
            <w:tcW w:w="9646" w:type="dxa"/>
            <w:gridSpan w:val="10"/>
            <w:shd w:val="clear" w:color="auto" w:fill="FFFFFF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V. Додаткова інформація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8447DC" w:rsidRPr="00F949CA" w:rsidTr="00AF5234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1420A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46,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1420A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7,5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1420A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47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4A5248" w:rsidRPr="00F949CA" w:rsidRDefault="004A5248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248" w:rsidRPr="00F949CA" w:rsidRDefault="004A5248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9F7" w:rsidRPr="00F949CA" w:rsidRDefault="004A5248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BC4980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>Михайло НАУМЕНКО</w:t>
      </w:r>
    </w:p>
    <w:p w:rsidR="004A5248" w:rsidRPr="00F949CA" w:rsidRDefault="004A5248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3A75" w:rsidRPr="00F949CA" w:rsidRDefault="004A5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 міської ради</w:t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15524E"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BC4980"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ій</w:t>
      </w:r>
      <w:r w:rsidR="0015524E"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4980"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КОЗА</w:t>
      </w:r>
    </w:p>
    <w:sectPr w:rsidR="002C3A75" w:rsidRPr="00F949CA" w:rsidSect="007E153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1B" w:rsidRDefault="00CF011B" w:rsidP="007E1531">
      <w:pPr>
        <w:spacing w:after="0" w:line="240" w:lineRule="auto"/>
      </w:pPr>
      <w:r>
        <w:separator/>
      </w:r>
    </w:p>
  </w:endnote>
  <w:endnote w:type="continuationSeparator" w:id="0">
    <w:p w:rsidR="00CF011B" w:rsidRDefault="00CF011B" w:rsidP="007E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1B" w:rsidRDefault="00CF011B" w:rsidP="007E1531">
      <w:pPr>
        <w:spacing w:after="0" w:line="240" w:lineRule="auto"/>
      </w:pPr>
      <w:r>
        <w:separator/>
      </w:r>
    </w:p>
  </w:footnote>
  <w:footnote w:type="continuationSeparator" w:id="0">
    <w:p w:rsidR="00CF011B" w:rsidRDefault="00CF011B" w:rsidP="007E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047033"/>
      <w:docPartObj>
        <w:docPartGallery w:val="Page Numbers (Top of Page)"/>
        <w:docPartUnique/>
      </w:docPartObj>
    </w:sdtPr>
    <w:sdtContent>
      <w:p w:rsidR="007E1531" w:rsidRPr="007E1531" w:rsidRDefault="005B2A71" w:rsidP="007E153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15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1531" w:rsidRPr="007E15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15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26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E15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529E"/>
    <w:rsid w:val="00000140"/>
    <w:rsid w:val="000024DE"/>
    <w:rsid w:val="000062F3"/>
    <w:rsid w:val="00014EDF"/>
    <w:rsid w:val="0002226E"/>
    <w:rsid w:val="00022497"/>
    <w:rsid w:val="00023E11"/>
    <w:rsid w:val="0003259F"/>
    <w:rsid w:val="00077989"/>
    <w:rsid w:val="000823ED"/>
    <w:rsid w:val="000A301C"/>
    <w:rsid w:val="000D7D19"/>
    <w:rsid w:val="000F166B"/>
    <w:rsid w:val="000F281B"/>
    <w:rsid w:val="00105B86"/>
    <w:rsid w:val="001420A3"/>
    <w:rsid w:val="00150D4B"/>
    <w:rsid w:val="0015524E"/>
    <w:rsid w:val="0016714A"/>
    <w:rsid w:val="00182CEC"/>
    <w:rsid w:val="00184115"/>
    <w:rsid w:val="0018609F"/>
    <w:rsid w:val="001A1910"/>
    <w:rsid w:val="001C4C1B"/>
    <w:rsid w:val="00202409"/>
    <w:rsid w:val="00205372"/>
    <w:rsid w:val="00221E05"/>
    <w:rsid w:val="00223ED4"/>
    <w:rsid w:val="002358C3"/>
    <w:rsid w:val="002366B8"/>
    <w:rsid w:val="00244978"/>
    <w:rsid w:val="00251263"/>
    <w:rsid w:val="002810DF"/>
    <w:rsid w:val="002969F7"/>
    <w:rsid w:val="002A5663"/>
    <w:rsid w:val="002C3A75"/>
    <w:rsid w:val="002D6815"/>
    <w:rsid w:val="002D6F88"/>
    <w:rsid w:val="002E5E01"/>
    <w:rsid w:val="002E6D23"/>
    <w:rsid w:val="00322807"/>
    <w:rsid w:val="00334C54"/>
    <w:rsid w:val="003656B0"/>
    <w:rsid w:val="00375D3C"/>
    <w:rsid w:val="00383E30"/>
    <w:rsid w:val="0039210F"/>
    <w:rsid w:val="003925B6"/>
    <w:rsid w:val="00393AE6"/>
    <w:rsid w:val="0039583D"/>
    <w:rsid w:val="003A5070"/>
    <w:rsid w:val="003D42E0"/>
    <w:rsid w:val="003E2C78"/>
    <w:rsid w:val="003F0DB3"/>
    <w:rsid w:val="004351FE"/>
    <w:rsid w:val="00453D00"/>
    <w:rsid w:val="004676B5"/>
    <w:rsid w:val="00473D45"/>
    <w:rsid w:val="00475555"/>
    <w:rsid w:val="004840E3"/>
    <w:rsid w:val="00485AB3"/>
    <w:rsid w:val="004A5248"/>
    <w:rsid w:val="004A62D9"/>
    <w:rsid w:val="004B25B5"/>
    <w:rsid w:val="004B29D3"/>
    <w:rsid w:val="004D011C"/>
    <w:rsid w:val="004D1900"/>
    <w:rsid w:val="004D7130"/>
    <w:rsid w:val="004E1E35"/>
    <w:rsid w:val="004F4BEB"/>
    <w:rsid w:val="00501C10"/>
    <w:rsid w:val="00523EAF"/>
    <w:rsid w:val="005366D5"/>
    <w:rsid w:val="00565DD9"/>
    <w:rsid w:val="00570B8C"/>
    <w:rsid w:val="00577AE7"/>
    <w:rsid w:val="0058255A"/>
    <w:rsid w:val="005B2A71"/>
    <w:rsid w:val="005C0590"/>
    <w:rsid w:val="005C6E73"/>
    <w:rsid w:val="005D1493"/>
    <w:rsid w:val="005D2A14"/>
    <w:rsid w:val="0064001E"/>
    <w:rsid w:val="00641153"/>
    <w:rsid w:val="0064247E"/>
    <w:rsid w:val="006606D5"/>
    <w:rsid w:val="006738FB"/>
    <w:rsid w:val="006764D3"/>
    <w:rsid w:val="00690A87"/>
    <w:rsid w:val="00691041"/>
    <w:rsid w:val="006A661B"/>
    <w:rsid w:val="006B0FA8"/>
    <w:rsid w:val="006B3724"/>
    <w:rsid w:val="006C0FB8"/>
    <w:rsid w:val="006E0659"/>
    <w:rsid w:val="006E33DB"/>
    <w:rsid w:val="006F2464"/>
    <w:rsid w:val="00700C04"/>
    <w:rsid w:val="0070538A"/>
    <w:rsid w:val="00713F0F"/>
    <w:rsid w:val="00715F0E"/>
    <w:rsid w:val="00730C6A"/>
    <w:rsid w:val="00733673"/>
    <w:rsid w:val="00735585"/>
    <w:rsid w:val="00736B7E"/>
    <w:rsid w:val="00742425"/>
    <w:rsid w:val="00750D12"/>
    <w:rsid w:val="00764F8B"/>
    <w:rsid w:val="00776977"/>
    <w:rsid w:val="00792713"/>
    <w:rsid w:val="007A2840"/>
    <w:rsid w:val="007C57FC"/>
    <w:rsid w:val="007C5C3E"/>
    <w:rsid w:val="007C64E2"/>
    <w:rsid w:val="007E1531"/>
    <w:rsid w:val="007F3711"/>
    <w:rsid w:val="00836802"/>
    <w:rsid w:val="00843026"/>
    <w:rsid w:val="008447DC"/>
    <w:rsid w:val="00846458"/>
    <w:rsid w:val="00847803"/>
    <w:rsid w:val="00851171"/>
    <w:rsid w:val="0085263E"/>
    <w:rsid w:val="00853DCE"/>
    <w:rsid w:val="00864842"/>
    <w:rsid w:val="00866C6B"/>
    <w:rsid w:val="008716EF"/>
    <w:rsid w:val="00884F8C"/>
    <w:rsid w:val="008A25FA"/>
    <w:rsid w:val="008B7953"/>
    <w:rsid w:val="008C71C1"/>
    <w:rsid w:val="008D490B"/>
    <w:rsid w:val="008E4950"/>
    <w:rsid w:val="009065C2"/>
    <w:rsid w:val="00912127"/>
    <w:rsid w:val="00922A6D"/>
    <w:rsid w:val="00926914"/>
    <w:rsid w:val="0096467C"/>
    <w:rsid w:val="00967005"/>
    <w:rsid w:val="00973F79"/>
    <w:rsid w:val="009741D8"/>
    <w:rsid w:val="00987749"/>
    <w:rsid w:val="009B2912"/>
    <w:rsid w:val="009B2B86"/>
    <w:rsid w:val="009B4C67"/>
    <w:rsid w:val="009B58B2"/>
    <w:rsid w:val="009B5C1E"/>
    <w:rsid w:val="009B60AB"/>
    <w:rsid w:val="009C028C"/>
    <w:rsid w:val="009D3352"/>
    <w:rsid w:val="009D62F1"/>
    <w:rsid w:val="009E5E7E"/>
    <w:rsid w:val="00A04E42"/>
    <w:rsid w:val="00A53026"/>
    <w:rsid w:val="00A610F9"/>
    <w:rsid w:val="00A90F67"/>
    <w:rsid w:val="00A91D44"/>
    <w:rsid w:val="00AB0932"/>
    <w:rsid w:val="00AD143A"/>
    <w:rsid w:val="00AF5234"/>
    <w:rsid w:val="00B02AA0"/>
    <w:rsid w:val="00B20BD9"/>
    <w:rsid w:val="00B25B0B"/>
    <w:rsid w:val="00B50031"/>
    <w:rsid w:val="00B63C92"/>
    <w:rsid w:val="00B645AA"/>
    <w:rsid w:val="00B7354F"/>
    <w:rsid w:val="00B75B5F"/>
    <w:rsid w:val="00B82EE6"/>
    <w:rsid w:val="00B83958"/>
    <w:rsid w:val="00B952D1"/>
    <w:rsid w:val="00B955B1"/>
    <w:rsid w:val="00BA0CB9"/>
    <w:rsid w:val="00BA1AF4"/>
    <w:rsid w:val="00BB4E9C"/>
    <w:rsid w:val="00BB695E"/>
    <w:rsid w:val="00BC0A29"/>
    <w:rsid w:val="00BC1262"/>
    <w:rsid w:val="00BC4980"/>
    <w:rsid w:val="00BD620B"/>
    <w:rsid w:val="00BF7B6E"/>
    <w:rsid w:val="00C329E2"/>
    <w:rsid w:val="00C372A5"/>
    <w:rsid w:val="00C624B6"/>
    <w:rsid w:val="00C64928"/>
    <w:rsid w:val="00C91CDA"/>
    <w:rsid w:val="00CA6C32"/>
    <w:rsid w:val="00CC5697"/>
    <w:rsid w:val="00CE6794"/>
    <w:rsid w:val="00CF011B"/>
    <w:rsid w:val="00D34042"/>
    <w:rsid w:val="00D64A78"/>
    <w:rsid w:val="00D663C9"/>
    <w:rsid w:val="00D90C02"/>
    <w:rsid w:val="00D918C0"/>
    <w:rsid w:val="00DA2596"/>
    <w:rsid w:val="00DA529E"/>
    <w:rsid w:val="00DC7C3C"/>
    <w:rsid w:val="00DD5C33"/>
    <w:rsid w:val="00DD7532"/>
    <w:rsid w:val="00DE34E9"/>
    <w:rsid w:val="00E05A07"/>
    <w:rsid w:val="00E16326"/>
    <w:rsid w:val="00E30E41"/>
    <w:rsid w:val="00E3336A"/>
    <w:rsid w:val="00E54915"/>
    <w:rsid w:val="00E62E42"/>
    <w:rsid w:val="00E76293"/>
    <w:rsid w:val="00E77BBC"/>
    <w:rsid w:val="00E8209C"/>
    <w:rsid w:val="00E93E7A"/>
    <w:rsid w:val="00ED73D7"/>
    <w:rsid w:val="00EF3498"/>
    <w:rsid w:val="00F02C54"/>
    <w:rsid w:val="00F0455B"/>
    <w:rsid w:val="00F237F7"/>
    <w:rsid w:val="00F44942"/>
    <w:rsid w:val="00F6055D"/>
    <w:rsid w:val="00F60723"/>
    <w:rsid w:val="00F61E49"/>
    <w:rsid w:val="00F64939"/>
    <w:rsid w:val="00F728C9"/>
    <w:rsid w:val="00F809D5"/>
    <w:rsid w:val="00F949CA"/>
    <w:rsid w:val="00FA418D"/>
    <w:rsid w:val="00FA767F"/>
    <w:rsid w:val="00FB2F8F"/>
    <w:rsid w:val="00FD69CD"/>
    <w:rsid w:val="00FE23A7"/>
    <w:rsid w:val="00FE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0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531"/>
  </w:style>
  <w:style w:type="paragraph" w:styleId="ab">
    <w:name w:val="footer"/>
    <w:basedOn w:val="a"/>
    <w:link w:val="ac"/>
    <w:uiPriority w:val="99"/>
    <w:semiHidden/>
    <w:unhideWhenUsed/>
    <w:rsid w:val="007E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2DCC-4507-446E-9400-D2853CB3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4024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Секретар</cp:lastModifiedBy>
  <cp:revision>64</cp:revision>
  <cp:lastPrinted>2024-06-03T06:40:00Z</cp:lastPrinted>
  <dcterms:created xsi:type="dcterms:W3CDTF">2022-09-14T12:52:00Z</dcterms:created>
  <dcterms:modified xsi:type="dcterms:W3CDTF">2024-09-02T10:57:00Z</dcterms:modified>
</cp:coreProperties>
</file>